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CC8D" w14:textId="77777777" w:rsidR="006D74CF" w:rsidRPr="00EA580A" w:rsidRDefault="006D74CF" w:rsidP="006D74CF">
      <w:pPr>
        <w:spacing w:after="0" w:line="240" w:lineRule="auto"/>
        <w:jc w:val="center"/>
        <w:rPr>
          <w:rFonts w:ascii="Times New Roman" w:hAnsi="Times New Roman" w:cs="Times New Roman"/>
          <w:i/>
          <w:smallCaps/>
          <w:color w:val="FF0000"/>
          <w:kern w:val="2"/>
          <w:sz w:val="44"/>
          <w:szCs w:val="44"/>
        </w:rPr>
      </w:pPr>
      <w:r w:rsidRPr="00FF6950">
        <w:rPr>
          <w:rFonts w:ascii="Times New Roman" w:hAnsi="Times New Roman" w:cs="Times New Roman"/>
          <w:i/>
          <w:smallCaps/>
          <w:color w:val="FF0000"/>
          <w:kern w:val="2"/>
          <w:sz w:val="44"/>
          <w:szCs w:val="44"/>
        </w:rPr>
        <w:t>Self-care ideas</w:t>
      </w:r>
    </w:p>
    <w:p w14:paraId="150204A2" w14:textId="77777777" w:rsidR="006D74CF" w:rsidRPr="00EA580A" w:rsidRDefault="006D74CF" w:rsidP="007A38C4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“An empty lantern provides no light. Self-care is the fuel that allows your light to shine brightly.”</w:t>
      </w:r>
    </w:p>
    <w:p w14:paraId="2829D8A3" w14:textId="77777777" w:rsidR="00FE6B6B" w:rsidRDefault="00F8346B" w:rsidP="00FE6B6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</w:rPr>
      </w:pPr>
      <w:r w:rsidRPr="007A38C4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</w:rPr>
        <w:t>List a</w:t>
      </w:r>
      <w:r w:rsidR="006D74CF" w:rsidRPr="007A38C4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</w:rPr>
        <w:t xml:space="preserve">dapted from </w:t>
      </w:r>
      <w:hyperlink r:id="rId8" w:history="1">
        <w:r w:rsidR="006D74CF" w:rsidRPr="007A38C4">
          <w:rPr>
            <w:rFonts w:ascii="Times New Roman" w:eastAsia="Calibri" w:hAnsi="Times New Roman" w:cs="Times New Roman"/>
            <w:color w:val="0563C1"/>
            <w:kern w:val="0"/>
            <w:sz w:val="20"/>
            <w:szCs w:val="20"/>
            <w:u w:val="single"/>
            <w:lang w:eastAsia="en-US"/>
          </w:rPr>
          <w:t>https://www.developgoodhabits.com/self-care-ideas/</w:t>
        </w:r>
      </w:hyperlink>
    </w:p>
    <w:p w14:paraId="51341829" w14:textId="77777777" w:rsidR="003A05D3" w:rsidRDefault="003A05D3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</w:p>
    <w:p w14:paraId="12F9CF63" w14:textId="77777777" w:rsidR="003A05D3" w:rsidRDefault="003A05D3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sectPr w:rsidR="003A05D3" w:rsidSect="00FE6B6B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14:paraId="3DB35677" w14:textId="440C3732" w:rsidR="006D74CF" w:rsidRPr="00EA580A" w:rsidRDefault="0013654B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Practice saying</w:t>
      </w:r>
      <w:r w:rsidR="006D74CF"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 “no.”</w:t>
      </w:r>
    </w:p>
    <w:p w14:paraId="2408E0EF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Identify when you say “should” and work to rephrase it, maybe “It would benefit me to_.”</w:t>
      </w:r>
    </w:p>
    <w:p w14:paraId="03A9F22A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Sew, quilt, or crochet something. </w:t>
      </w:r>
    </w:p>
    <w:p w14:paraId="29BBF7B9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Build or fix something.</w:t>
      </w:r>
    </w:p>
    <w:p w14:paraId="2B1B2C1B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Write a limerick or a haiku.</w:t>
      </w:r>
    </w:p>
    <w:p w14:paraId="4C77CE9E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Develop an energizing morning and/or relaxing evening rituals.</w:t>
      </w:r>
    </w:p>
    <w:p w14:paraId="2B3E4FD4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Read fiction, poetry, or a magazine.</w:t>
      </w:r>
    </w:p>
    <w:p w14:paraId="108935FC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Listen to an audiobook.</w:t>
      </w:r>
    </w:p>
    <w:p w14:paraId="7FA25F36" w14:textId="77777777" w:rsidR="0013654B" w:rsidRPr="00EA580A" w:rsidRDefault="0013654B" w:rsidP="0013654B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A</w:t>
      </w: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void toxic people.</w:t>
      </w:r>
    </w:p>
    <w:p w14:paraId="7AE8C056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Find a new hobby, or revisit an old one.</w:t>
      </w:r>
    </w:p>
    <w:p w14:paraId="4E27A17F" w14:textId="3CAE3E52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Intentionally schedule </w:t>
      </w:r>
      <w:r w:rsidR="0026015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“</w:t>
      </w:r>
      <w:r w:rsidR="000765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unscheduled time</w:t>
      </w:r>
      <w:r w:rsidR="0026015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”</w:t>
      </w: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 on your calendar.</w:t>
      </w:r>
    </w:p>
    <w:p w14:paraId="616B6186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Play board games.</w:t>
      </w:r>
    </w:p>
    <w:p w14:paraId="6F892A18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Color or do crafts. </w:t>
      </w:r>
    </w:p>
    <w:p w14:paraId="7C20C171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Develop a routine. </w:t>
      </w:r>
    </w:p>
    <w:p w14:paraId="0FAA0D75" w14:textId="692A98BA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Listen to a podcast about a topic that interests yo</w:t>
      </w:r>
      <w:r w:rsidR="00B92A4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u</w:t>
      </w: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.</w:t>
      </w:r>
    </w:p>
    <w:p w14:paraId="09D2E94B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Declutter or tidy up.</w:t>
      </w:r>
    </w:p>
    <w:p w14:paraId="7B4CA707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Unplug from email and social media for an hour.</w:t>
      </w:r>
    </w:p>
    <w:p w14:paraId="46B0AE01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Fix a small annoyance that’s been bothering you at home.</w:t>
      </w:r>
    </w:p>
    <w:p w14:paraId="03103CF3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Visit the library or a bookstore. </w:t>
      </w:r>
    </w:p>
    <w:p w14:paraId="20FEEEED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Work on a jigsaw puzzle.</w:t>
      </w:r>
    </w:p>
    <w:p w14:paraId="6F20B9DD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Attend a 12-step or 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support </w:t>
      </w: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group meeting.</w:t>
      </w:r>
    </w:p>
    <w:p w14:paraId="558733DE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Listen to music or make music.</w:t>
      </w:r>
    </w:p>
    <w:p w14:paraId="3EDDAABC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Sing alone or with a group. </w:t>
      </w:r>
    </w:p>
    <w:p w14:paraId="58EBB507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Journal.</w:t>
      </w:r>
    </w:p>
    <w:p w14:paraId="658CB95D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Forgive someone. </w:t>
      </w:r>
    </w:p>
    <w:p w14:paraId="62B00D3C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Ask three good friends to give your positive feedback. What do they love about you?</w:t>
      </w:r>
    </w:p>
    <w:p w14:paraId="16F89895" w14:textId="7E1CE8BD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Say only positive things on social media.</w:t>
      </w:r>
    </w:p>
    <w:p w14:paraId="5A02412D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Practice deep breathing. </w:t>
      </w:r>
    </w:p>
    <w:p w14:paraId="238B4C44" w14:textId="1E513D5B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Finish this sentence every day: “I love myself because I ___.”</w:t>
      </w:r>
    </w:p>
    <w:p w14:paraId="31F99C47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Try some mindful exercises to help bring you into the present moment.</w:t>
      </w:r>
    </w:p>
    <w:p w14:paraId="4FED25E3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​Keep a gratitude jar or journal.</w:t>
      </w:r>
    </w:p>
    <w:p w14:paraId="57D343FD" w14:textId="056BDFC8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Write encouraging affirmations or inspirational quotes</w:t>
      </w:r>
      <w:r w:rsidR="00F626EF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, and </w:t>
      </w: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place them where you will see them every day.</w:t>
      </w:r>
    </w:p>
    <w:p w14:paraId="5EE42889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Stretch, do yoga, or exercise. </w:t>
      </w:r>
    </w:p>
    <w:p w14:paraId="71F3F1A0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Drink more water.</w:t>
      </w:r>
    </w:p>
    <w:p w14:paraId="36896982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Get a massage.</w:t>
      </w:r>
    </w:p>
    <w:p w14:paraId="50A166BC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Go out and spend 10 minutes under the sun.</w:t>
      </w:r>
    </w:p>
    <w:p w14:paraId="5AEF1136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Spend some time in nature.</w:t>
      </w:r>
    </w:p>
    <w:p w14:paraId="2074396F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Go to bed early. </w:t>
      </w:r>
    </w:p>
    <w:p w14:paraId="25CC119F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Take a long shower or bath.</w:t>
      </w:r>
    </w:p>
    <w:p w14:paraId="20CCC061" w14:textId="027C6C6B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Bake something just for fun</w:t>
      </w:r>
      <w:r w:rsidR="006E76B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 or to share.</w:t>
      </w:r>
    </w:p>
    <w:p w14:paraId="69FD04E1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Buy some flowers that delight you.</w:t>
      </w:r>
    </w:p>
    <w:p w14:paraId="2AB11C0F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Give yourself a manicure or pedicure. </w:t>
      </w:r>
    </w:p>
    <w:p w14:paraId="678E29A3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Go to a movie, museum, or comedy club.</w:t>
      </w:r>
    </w:p>
    <w:p w14:paraId="53E04946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Go to the farmer’s market.</w:t>
      </w:r>
    </w:p>
    <w:p w14:paraId="5E67F452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Sit in a coffee shop or on a park bench and people watch.</w:t>
      </w:r>
    </w:p>
    <w:p w14:paraId="5514CB39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Use aromatherapy.</w:t>
      </w:r>
    </w:p>
    <w:p w14:paraId="19C536F5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Take a leisurely walk at the park or around your neighborhood.</w:t>
      </w:r>
    </w:p>
    <w:p w14:paraId="3DDA0209" w14:textId="77777777" w:rsidR="006D74CF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Do some gardening. </w:t>
      </w:r>
    </w:p>
    <w:p w14:paraId="6F8CF37A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Light a candle in a dark room and sit in silence.</w:t>
      </w:r>
    </w:p>
    <w:p w14:paraId="0D6571DB" w14:textId="77777777" w:rsidR="006D74CF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Watch the clouds or a sunrise/set.</w:t>
      </w:r>
    </w:p>
    <w:p w14:paraId="1521E085" w14:textId="70375C43" w:rsidR="00F626EF" w:rsidRPr="00EA580A" w:rsidRDefault="00F626E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Doodle.</w:t>
      </w:r>
    </w:p>
    <w:p w14:paraId="07CD8CA5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Accompany a friend or family member while they run errands or attend events.</w:t>
      </w:r>
    </w:p>
    <w:p w14:paraId="73993E40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Ask for help. </w:t>
      </w:r>
    </w:p>
    <w:p w14:paraId="58F612D0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Call a friend or family member you care about, just to say hi.</w:t>
      </w:r>
    </w:p>
    <w:p w14:paraId="733C8F40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Tell someone near you what you appreciate or like about them in a letter or in person.</w:t>
      </w:r>
    </w:p>
    <w:p w14:paraId="75507458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Intentionally reconnect with someone you’ve lost touch with or have unresolved conflict with.</w:t>
      </w:r>
    </w:p>
    <w:p w14:paraId="2A8C5BF7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Send a letter, package, or a postcard to someone far away.</w:t>
      </w:r>
    </w:p>
    <w:p w14:paraId="65B0E047" w14:textId="629AF0CE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Attend a </w:t>
      </w:r>
      <w:r w:rsidR="00735175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service with of a spiritual or religious community online or in person. </w:t>
      </w:r>
    </w:p>
    <w:p w14:paraId="4D9903EB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Make time for meditation in your day.</w:t>
      </w:r>
    </w:p>
    <w:p w14:paraId="02383F71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Donate money to a charity of your choosing.</w:t>
      </w:r>
    </w:p>
    <w:p w14:paraId="42E68933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Help someone in some way. </w:t>
      </w:r>
    </w:p>
    <w:p w14:paraId="212A3762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Intentionally find five unexpected beautiful things on your way to work.</w:t>
      </w:r>
    </w:p>
    <w:p w14:paraId="6B9B6A83" w14:textId="77777777" w:rsidR="006D74CF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Pray or read scripture.</w:t>
      </w:r>
    </w:p>
    <w:p w14:paraId="44522178" w14:textId="77777777" w:rsidR="006D74CF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Engage in Lectio Divina or Visio Divina.</w:t>
      </w:r>
    </w:p>
    <w:p w14:paraId="1DDAD86E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Walk a labyrinth.</w:t>
      </w:r>
    </w:p>
    <w:p w14:paraId="6FADB3A6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Take a break from social media by deleting or deactivating it.</w:t>
      </w:r>
    </w:p>
    <w:p w14:paraId="75D1D047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Volunteer at a local shelter, hospital, or nursing home. Be of service to others.</w:t>
      </w:r>
    </w:p>
    <w:p w14:paraId="0D302011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What are you good at? Find an opportunity to use that strength today.</w:t>
      </w:r>
    </w:p>
    <w:p w14:paraId="0A4AF1CA" w14:textId="376E259A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Go outside and take deep breaths. Enjoy the earthy, fresh</w:t>
      </w:r>
      <w:r w:rsidR="009F738F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-</w:t>
      </w: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air smell.</w:t>
      </w:r>
    </w:p>
    <w:p w14:paraId="782A7C0A" w14:textId="77777777" w:rsidR="006D74CF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Be intentional about using your senses.</w:t>
      </w:r>
    </w:p>
    <w:p w14:paraId="10E58B8A" w14:textId="77777777" w:rsidR="006D74CF" w:rsidRPr="00EA580A" w:rsidRDefault="006D74CF" w:rsidP="006D74CF">
      <w:pPr>
        <w:suppressAutoHyphens w:val="0"/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Create a mantra for yourself.</w:t>
      </w:r>
    </w:p>
    <w:p w14:paraId="5C3F9542" w14:textId="6F81F1DB" w:rsidR="009321AC" w:rsidRDefault="006D74CF" w:rsidP="00FE6B6B">
      <w:pPr>
        <w:suppressAutoHyphens w:val="0"/>
        <w:spacing w:after="0" w:line="240" w:lineRule="auto"/>
        <w:ind w:left="360" w:hanging="360"/>
        <w:rPr>
          <w:rFonts w:ascii="Times New Roman" w:eastAsiaTheme="minorHAnsi" w:hAnsi="Times New Roman" w:cs="Times New Roman"/>
          <w:color w:val="000000"/>
          <w:kern w:val="0"/>
          <w:lang w:eastAsia="en-US"/>
        </w:rPr>
      </w:pP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Connect with</w:t>
      </w:r>
      <w:r w:rsidR="00814C5D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 a</w:t>
      </w:r>
      <w:r w:rsidRPr="00EA580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 mento</w:t>
      </w:r>
      <w:r w:rsidR="00FE6B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r.</w:t>
      </w:r>
      <w:r w:rsidR="00FE6B6B" w:rsidRPr="00532510"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 </w:t>
      </w:r>
    </w:p>
    <w:p w14:paraId="0C66E310" w14:textId="04B478AA" w:rsidR="0020731C" w:rsidRDefault="0020731C" w:rsidP="00FE6B6B">
      <w:pPr>
        <w:suppressAutoHyphens w:val="0"/>
        <w:spacing w:after="0" w:line="240" w:lineRule="auto"/>
        <w:ind w:left="360" w:hanging="360"/>
        <w:rPr>
          <w:rFonts w:ascii="Times New Roman" w:eastAsiaTheme="minorHAnsi" w:hAnsi="Times New Roman" w:cs="Times New Roman"/>
          <w:color w:val="000000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lang w:eastAsia="en-US"/>
        </w:rPr>
        <w:t>Write a note of thanks for good service provided to you.</w:t>
      </w:r>
    </w:p>
    <w:p w14:paraId="762B9F95" w14:textId="1235BECE" w:rsidR="00B92A4A" w:rsidRPr="00532510" w:rsidRDefault="00B92A4A" w:rsidP="00FE6B6B">
      <w:pPr>
        <w:suppressAutoHyphens w:val="0"/>
        <w:spacing w:after="0" w:line="240" w:lineRule="auto"/>
        <w:ind w:left="360" w:hanging="360"/>
        <w:rPr>
          <w:rFonts w:ascii="Times New Roman" w:eastAsiaTheme="minorHAnsi" w:hAnsi="Times New Roman" w:cs="Times New Roman"/>
          <w:color w:val="000000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lang w:eastAsia="en-US"/>
        </w:rPr>
        <w:t>Spend time with animals.</w:t>
      </w:r>
    </w:p>
    <w:sectPr w:rsidR="00B92A4A" w:rsidRPr="00532510" w:rsidSect="003A05D3">
      <w:type w:val="continuous"/>
      <w:pgSz w:w="12240" w:h="15840"/>
      <w:pgMar w:top="576" w:right="720" w:bottom="576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DAA3" w14:textId="77777777" w:rsidR="003E2CEC" w:rsidRDefault="003E2CEC" w:rsidP="003B20F5">
      <w:pPr>
        <w:spacing w:after="0" w:line="240" w:lineRule="auto"/>
      </w:pPr>
      <w:r>
        <w:separator/>
      </w:r>
    </w:p>
  </w:endnote>
  <w:endnote w:type="continuationSeparator" w:id="0">
    <w:p w14:paraId="7A1EDEC7" w14:textId="77777777" w:rsidR="003E2CEC" w:rsidRDefault="003E2CEC" w:rsidP="003B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36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592B6" w14:textId="77777777" w:rsidR="003E2CEC" w:rsidRDefault="003E2CEC" w:rsidP="003B20F5">
      <w:pPr>
        <w:spacing w:after="0" w:line="240" w:lineRule="auto"/>
      </w:pPr>
      <w:r>
        <w:separator/>
      </w:r>
    </w:p>
  </w:footnote>
  <w:footnote w:type="continuationSeparator" w:id="0">
    <w:p w14:paraId="39901488" w14:textId="77777777" w:rsidR="003E2CEC" w:rsidRDefault="003E2CEC" w:rsidP="003B2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F4D"/>
    <w:multiLevelType w:val="hybridMultilevel"/>
    <w:tmpl w:val="7610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E2B"/>
    <w:multiLevelType w:val="hybridMultilevel"/>
    <w:tmpl w:val="1952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82B9D"/>
    <w:multiLevelType w:val="hybridMultilevel"/>
    <w:tmpl w:val="D51E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B095D"/>
    <w:multiLevelType w:val="multilevel"/>
    <w:tmpl w:val="BF8A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D07AB"/>
    <w:multiLevelType w:val="hybridMultilevel"/>
    <w:tmpl w:val="ACA8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90540"/>
    <w:multiLevelType w:val="hybridMultilevel"/>
    <w:tmpl w:val="BFF49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D79DC"/>
    <w:multiLevelType w:val="hybridMultilevel"/>
    <w:tmpl w:val="BFF49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DA0"/>
    <w:multiLevelType w:val="hybridMultilevel"/>
    <w:tmpl w:val="B818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E4CD3"/>
    <w:multiLevelType w:val="hybridMultilevel"/>
    <w:tmpl w:val="BFF49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4621D"/>
    <w:multiLevelType w:val="hybridMultilevel"/>
    <w:tmpl w:val="9A54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600080">
    <w:abstractNumId w:val="1"/>
  </w:num>
  <w:num w:numId="2" w16cid:durableId="811869007">
    <w:abstractNumId w:val="7"/>
  </w:num>
  <w:num w:numId="3" w16cid:durableId="2062437162">
    <w:abstractNumId w:val="9"/>
  </w:num>
  <w:num w:numId="4" w16cid:durableId="2141683073">
    <w:abstractNumId w:val="8"/>
  </w:num>
  <w:num w:numId="5" w16cid:durableId="2068607235">
    <w:abstractNumId w:val="6"/>
  </w:num>
  <w:num w:numId="6" w16cid:durableId="1960212787">
    <w:abstractNumId w:val="5"/>
  </w:num>
  <w:num w:numId="7" w16cid:durableId="368385922">
    <w:abstractNumId w:val="3"/>
  </w:num>
  <w:num w:numId="8" w16cid:durableId="1474563619">
    <w:abstractNumId w:val="0"/>
  </w:num>
  <w:num w:numId="9" w16cid:durableId="1745057690">
    <w:abstractNumId w:val="2"/>
  </w:num>
  <w:num w:numId="10" w16cid:durableId="1035228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AC"/>
    <w:rsid w:val="00076557"/>
    <w:rsid w:val="000B076F"/>
    <w:rsid w:val="0013654B"/>
    <w:rsid w:val="00181C2A"/>
    <w:rsid w:val="0018673D"/>
    <w:rsid w:val="001D1732"/>
    <w:rsid w:val="0020731C"/>
    <w:rsid w:val="0026015B"/>
    <w:rsid w:val="003A05D3"/>
    <w:rsid w:val="003A362F"/>
    <w:rsid w:val="003B20F5"/>
    <w:rsid w:val="003E2CEC"/>
    <w:rsid w:val="00436FEC"/>
    <w:rsid w:val="00532510"/>
    <w:rsid w:val="00593709"/>
    <w:rsid w:val="005A51A7"/>
    <w:rsid w:val="006D74CF"/>
    <w:rsid w:val="006E76BB"/>
    <w:rsid w:val="00735175"/>
    <w:rsid w:val="007A38C4"/>
    <w:rsid w:val="00814C5D"/>
    <w:rsid w:val="0089373B"/>
    <w:rsid w:val="009321AC"/>
    <w:rsid w:val="009F738F"/>
    <w:rsid w:val="00B850A5"/>
    <w:rsid w:val="00B92A4A"/>
    <w:rsid w:val="00BB3566"/>
    <w:rsid w:val="00CD01FD"/>
    <w:rsid w:val="00DE102D"/>
    <w:rsid w:val="00E439FA"/>
    <w:rsid w:val="00EA580A"/>
    <w:rsid w:val="00F626EF"/>
    <w:rsid w:val="00F8346B"/>
    <w:rsid w:val="00F85305"/>
    <w:rsid w:val="00FE6B6B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0A77E"/>
  <w15:chartTrackingRefBased/>
  <w15:docId w15:val="{1CA446DD-93CC-4A7A-9D9F-440A42C7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1AC"/>
    <w:pPr>
      <w:suppressAutoHyphens/>
      <w:spacing w:after="200" w:line="276" w:lineRule="auto"/>
    </w:pPr>
    <w:rPr>
      <w:rFonts w:ascii="Calibri" w:eastAsia="SimSun" w:hAnsi="Calibri" w:cs="font436"/>
      <w:kern w:val="1"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1AC"/>
    <w:pPr>
      <w:ind w:left="720"/>
    </w:pPr>
  </w:style>
  <w:style w:type="table" w:styleId="TableGrid">
    <w:name w:val="Table Grid"/>
    <w:basedOn w:val="TableNormal"/>
    <w:uiPriority w:val="59"/>
    <w:rsid w:val="009321AC"/>
    <w:rPr>
      <w:rFonts w:eastAsia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21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20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0F5"/>
    <w:rPr>
      <w:rFonts w:ascii="Calibri" w:eastAsia="SimSun" w:hAnsi="Calibri" w:cs="font436"/>
      <w:kern w:val="1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B2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elopgoodhabits.com/self-care-ide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EAF9-C43A-4784-8311-C23F5873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leyan University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-Muska, Tracy</dc:creator>
  <cp:keywords/>
  <dc:description/>
  <cp:lastModifiedBy>Tracy Mehr-Muska</cp:lastModifiedBy>
  <cp:revision>15</cp:revision>
  <dcterms:created xsi:type="dcterms:W3CDTF">2023-08-09T14:02:00Z</dcterms:created>
  <dcterms:modified xsi:type="dcterms:W3CDTF">2023-08-09T14:13:00Z</dcterms:modified>
</cp:coreProperties>
</file>